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7-2018版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7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95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住房发展报告  2017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